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2"/>
        <w:gridCol w:w="3293"/>
      </w:tblGrid>
      <w:tr w:rsidR="007C3C94" w:rsidRPr="0083557E" w:rsidTr="009359E2">
        <w:trPr>
          <w:trHeight w:val="647"/>
        </w:trPr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Academic Year</w:t>
            </w:r>
          </w:p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Year in Program</w:t>
            </w:r>
          </w:p>
        </w:tc>
        <w:tc>
          <w:tcPr>
            <w:tcW w:w="3293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</w:tbl>
    <w:p w:rsidR="007C3C94" w:rsidRPr="007C3C94" w:rsidRDefault="00531AB2" w:rsidP="007C3C94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3EB92" wp14:editId="19611B74">
                <wp:simplePos x="0" y="0"/>
                <wp:positionH relativeFrom="column">
                  <wp:posOffset>4488180</wp:posOffset>
                </wp:positionH>
                <wp:positionV relativeFrom="paragraph">
                  <wp:posOffset>-2251710</wp:posOffset>
                </wp:positionV>
                <wp:extent cx="2095500" cy="10375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51" w:rsidRPr="00531AB2" w:rsidRDefault="00D50151" w:rsidP="00531AB2">
                            <w:pPr>
                              <w:spacing w:after="40"/>
                              <w:jc w:val="center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</w:pP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Individual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Development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Plan (IDP)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D50151" w:rsidRPr="00D47E74" w:rsidRDefault="00D5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3E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-177.3pt;width:165pt;height:8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" filled="f" stroked="f">
                <v:textbox inset=",7.2pt,,7.2pt">
                  <w:txbxContent>
                    <w:p w:rsidR="00D50151" w:rsidRPr="00531AB2" w:rsidRDefault="00D50151" w:rsidP="00531AB2">
                      <w:pPr>
                        <w:spacing w:after="40"/>
                        <w:jc w:val="center"/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</w:pP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Individual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Development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Plan (IDP)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</w:p>
                    <w:p w:rsidR="00D50151" w:rsidRPr="00D47E74" w:rsidRDefault="00D501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0"/>
      </w:tblGrid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Name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Program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A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Advance</w:t>
            </w:r>
            <w:r w:rsidR="009359E2">
              <w:rPr>
                <w:rFonts w:ascii="Trebuchet MS" w:hAnsi="Trebuchet MS"/>
                <w:b/>
                <w:sz w:val="16"/>
                <w:szCs w:val="16"/>
              </w:rPr>
              <w:t>ment</w:t>
            </w:r>
            <w:r w:rsidRPr="0083557E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D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Degree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dvisor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83557E">
                  <w:rPr>
                    <w:rFonts w:ascii="Georgia" w:hAnsi="Georgia"/>
                    <w:b/>
                  </w:rPr>
                  <w:t>Mentor</w:t>
                </w:r>
              </w:smartTag>
            </w:smartTag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  <w:b/>
          <w:sz w:val="32"/>
          <w:szCs w:val="32"/>
        </w:rPr>
      </w:pPr>
    </w:p>
    <w:p w:rsidR="007C3C94" w:rsidRPr="007C3C94" w:rsidRDefault="007C3C94" w:rsidP="007C3C94">
      <w:pPr>
        <w:rPr>
          <w:rFonts w:ascii="Trebuchet MS" w:hAnsi="Trebuchet MS"/>
          <w:b/>
          <w:sz w:val="22"/>
          <w:szCs w:val="22"/>
        </w:rPr>
      </w:pPr>
      <w:r w:rsidRPr="007C3C94">
        <w:rPr>
          <w:rFonts w:ascii="Trebuchet MS" w:hAnsi="Trebuchet MS"/>
          <w:sz w:val="22"/>
          <w:szCs w:val="22"/>
          <w:u w:val="single"/>
        </w:rPr>
        <w:t>Instructions:</w:t>
      </w:r>
      <w:r w:rsidRPr="007C3C94">
        <w:rPr>
          <w:rFonts w:ascii="Trebuchet MS" w:hAnsi="Trebuchet MS"/>
          <w:sz w:val="22"/>
          <w:szCs w:val="22"/>
        </w:rPr>
        <w:t xml:space="preserve">  The student should complete the IDP in preparation for a schedu</w:t>
      </w:r>
      <w:r w:rsidR="00B947EB">
        <w:rPr>
          <w:rFonts w:ascii="Trebuchet MS" w:hAnsi="Trebuchet MS"/>
          <w:sz w:val="22"/>
          <w:szCs w:val="22"/>
        </w:rPr>
        <w:t xml:space="preserve">led meeting with his/her mentor and </w:t>
      </w:r>
      <w:r w:rsidRPr="007C3C94">
        <w:rPr>
          <w:rFonts w:ascii="Trebuchet MS" w:hAnsi="Trebuchet MS"/>
          <w:sz w:val="22"/>
          <w:szCs w:val="22"/>
        </w:rPr>
        <w:t xml:space="preserve">advisor. The IDP is designed to foster communication in a variety of areas to ensure the student is receiving comprehensive feedback about both his/her progress to date and future expectations. Accomplishments, challenges and goals should be addressed as well as any performance/progress issues so that both the student and the mentor/advisor have a clear understanding of the student’s progress toward </w:t>
      </w:r>
      <w:r w:rsidR="00FD700F">
        <w:rPr>
          <w:rFonts w:ascii="Trebuchet MS" w:hAnsi="Trebuchet MS"/>
          <w:sz w:val="22"/>
          <w:szCs w:val="22"/>
        </w:rPr>
        <w:t xml:space="preserve">the </w:t>
      </w:r>
      <w:r w:rsidRPr="007C3C94">
        <w:rPr>
          <w:rFonts w:ascii="Trebuchet MS" w:hAnsi="Trebuchet MS"/>
          <w:sz w:val="22"/>
          <w:szCs w:val="22"/>
        </w:rPr>
        <w:t xml:space="preserve">degree. </w:t>
      </w:r>
      <w:r w:rsidRPr="007C3C94">
        <w:rPr>
          <w:rFonts w:ascii="Trebuchet MS" w:hAnsi="Trebuchet MS"/>
          <w:sz w:val="22"/>
          <w:szCs w:val="22"/>
          <w:u w:val="single"/>
        </w:rPr>
        <w:br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7C3C94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cademic Course Planning</w:t>
            </w:r>
          </w:p>
        </w:tc>
      </w:tr>
      <w:tr w:rsidR="007C3C94" w:rsidRPr="0083557E" w:rsidTr="007C3C94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ind w:right="-198" w:hanging="198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 In order to fulfill my academic goals and maintain NTTD progress, I plan to enroll in these courses.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Annual Goal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Long Term Plan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Mentor/Advisor Comments</w:t>
            </w:r>
            <w:r w:rsidRPr="0083557E">
              <w:rPr>
                <w:rFonts w:ascii="Trebuchet MS" w:hAnsi="Trebuchet MS"/>
              </w:rPr>
              <w:t xml:space="preserve">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6A609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Research Planning</w:t>
            </w:r>
          </w:p>
        </w:tc>
      </w:tr>
      <w:tr w:rsidR="007C3C94" w:rsidRPr="0083557E" w:rsidTr="006A6093">
        <w:trPr>
          <w:trHeight w:val="5183"/>
        </w:trPr>
        <w:tc>
          <w:tcPr>
            <w:tcW w:w="9900" w:type="dxa"/>
            <w:tcBorders>
              <w:top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will make progress on my research agenda through the following:  (include collaborations, research theories that you’ve developed, and studies/projects that you’ve been involved with.)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D35C8C" w:rsidRPr="0083557E" w:rsidRDefault="00D35C8C" w:rsidP="00D35C8C">
            <w:pPr>
              <w:spacing w:after="40"/>
              <w:jc w:val="right"/>
              <w:rPr>
                <w:rFonts w:ascii="Tahoma" w:hAnsi="Tahoma"/>
                <w:b/>
                <w:color w:val="FFFFFF"/>
                <w:sz w:val="28"/>
              </w:rPr>
            </w:pPr>
            <w:r w:rsidRPr="0083557E">
              <w:rPr>
                <w:rFonts w:ascii="Tahoma" w:hAnsi="Tahoma"/>
                <w:b/>
                <w:color w:val="FFFFFF"/>
                <w:sz w:val="28"/>
              </w:rPr>
              <w:t xml:space="preserve">Plan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ind w:right="-288"/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Conference/Publications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plan to attend the following conferences.  The professional papers I plan to submit (include publications and submittal deadlines).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Career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ong and short-term career goals.  Skills and competencies I expect to develop and workshops I plan to attend.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Funding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plans for securing funding each year of my graduate program. (Include Dept. Funding, External Grants/Fellowships and Summer Internships)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 (including funding for dissertations and research projects)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9359E2" w:rsidRPr="0083557E" w:rsidRDefault="009359E2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C400E9">
            <w:pPr>
              <w:jc w:val="center"/>
              <w:rPr>
                <w:rFonts w:ascii="Trebuchet MS" w:hAnsi="Trebuchet MS"/>
              </w:rPr>
            </w:pPr>
          </w:p>
        </w:tc>
      </w:tr>
      <w:tr w:rsidR="00C400E9" w:rsidRPr="0083557E" w:rsidTr="006A6093">
        <w:tc>
          <w:tcPr>
            <w:tcW w:w="9900" w:type="dxa"/>
          </w:tcPr>
          <w:p w:rsidR="00C400E9" w:rsidRPr="009359E2" w:rsidRDefault="00C400E9" w:rsidP="009359E2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C400E9">
              <w:rPr>
                <w:rFonts w:ascii="Georgia" w:hAnsi="Georgia"/>
                <w:b/>
                <w:color w:val="000000" w:themeColor="text1"/>
              </w:rPr>
              <w:t>Health and Wellness Planning</w:t>
            </w:r>
            <w:bookmarkStart w:id="0" w:name="_GoBack"/>
            <w:bookmarkEnd w:id="0"/>
          </w:p>
        </w:tc>
      </w:tr>
      <w:tr w:rsidR="00C400E9" w:rsidRPr="0083557E" w:rsidTr="006A6093">
        <w:tc>
          <w:tcPr>
            <w:tcW w:w="9900" w:type="dxa"/>
          </w:tcPr>
          <w:p w:rsidR="001667E9" w:rsidRPr="00151D3E" w:rsidRDefault="001667E9" w:rsidP="00151D3E">
            <w:pPr>
              <w:ind w:right="-85"/>
              <w:rPr>
                <w:rFonts w:ascii="Trebuchet MS" w:hAnsi="Trebuchet MS" w:cs="Arial"/>
              </w:rPr>
            </w:pPr>
            <w:r w:rsidRPr="00151D3E">
              <w:rPr>
                <w:rFonts w:ascii="Trebuchet MS" w:hAnsi="Trebuchet MS" w:cs="Arial"/>
              </w:rPr>
              <w:t xml:space="preserve">This section highlights the importance of maintaining work-life balance to increase wellness and decrease risk for work burnout. Examples of health and wellness activities include participating in moderate to vigorous exercise 3 times a week, meditation, </w:t>
            </w:r>
            <w:r w:rsidR="00887D9E">
              <w:rPr>
                <w:rFonts w:ascii="Trebuchet MS" w:hAnsi="Trebuchet MS" w:cs="Arial"/>
              </w:rPr>
              <w:t xml:space="preserve">time management, </w:t>
            </w:r>
            <w:r w:rsidRPr="00151D3E">
              <w:rPr>
                <w:rFonts w:ascii="Trebuchet MS" w:hAnsi="Trebuchet MS" w:cs="Arial"/>
              </w:rPr>
              <w:t xml:space="preserve">eating balanced meals, getting appropriate hours of sleep, </w:t>
            </w:r>
            <w:r w:rsidR="00887D9E">
              <w:rPr>
                <w:rFonts w:ascii="Trebuchet MS" w:hAnsi="Trebuchet MS" w:cs="Arial"/>
              </w:rPr>
              <w:t xml:space="preserve">and </w:t>
            </w:r>
            <w:r w:rsidRPr="00151D3E">
              <w:rPr>
                <w:rFonts w:ascii="Trebuchet MS" w:hAnsi="Trebuchet MS" w:cs="Arial"/>
              </w:rPr>
              <w:t>having supportive social relationships.</w:t>
            </w:r>
          </w:p>
          <w:p w:rsidR="001667E9" w:rsidRPr="00151D3E" w:rsidRDefault="001667E9" w:rsidP="00C400E9">
            <w:pPr>
              <w:rPr>
                <w:rFonts w:ascii="Trebuchet MS" w:hAnsi="Trebuchet MS" w:cs="Arial"/>
                <w:color w:val="000000" w:themeColor="text1"/>
              </w:rPr>
            </w:pPr>
          </w:p>
          <w:p w:rsidR="00C400E9" w:rsidRPr="00151D3E" w:rsidRDefault="00C400E9" w:rsidP="00C400E9">
            <w:pPr>
              <w:rPr>
                <w:rFonts w:ascii="Trebuchet MS" w:hAnsi="Trebuchet MS" w:cs="Arial"/>
                <w:color w:val="000000" w:themeColor="text1"/>
              </w:rPr>
            </w:pPr>
            <w:r w:rsidRPr="00151D3E">
              <w:rPr>
                <w:rFonts w:ascii="Trebuchet MS" w:hAnsi="Trebuchet MS" w:cs="Arial"/>
                <w:color w:val="000000" w:themeColor="text1"/>
              </w:rPr>
              <w:t>I will prioritize my health and wellness by regularly engaging in the following personal and/or professional activities:</w:t>
            </w:r>
          </w:p>
          <w:p w:rsidR="00C400E9" w:rsidRPr="00151D3E" w:rsidRDefault="00C400E9" w:rsidP="00C400E9">
            <w:pPr>
              <w:rPr>
                <w:rFonts w:ascii="Trebuchet MS" w:hAnsi="Trebuchet MS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Week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Month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C400E9" w:rsidRPr="0083557E" w:rsidRDefault="00C400E9" w:rsidP="00C400E9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F335EC" w:rsidP="007C3C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-883285</wp:posOffset>
                      </wp:positionV>
                      <wp:extent cx="799465" cy="484505"/>
                      <wp:effectExtent l="0" t="2540" r="127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151" w:rsidRPr="0083557E" w:rsidRDefault="00D50151" w:rsidP="00D50151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3557E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DP</w:t>
                                  </w:r>
                                </w:p>
                                <w:p w:rsidR="00D50151" w:rsidRPr="00D50151" w:rsidRDefault="00D50151" w:rsidP="00D50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449.2pt;margin-top:-69.55pt;width:62.95pt;height:3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oGtg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" filled="f" stroked="f">
                      <v:textbox style="mso-fit-shape-to-text:t">
                        <w:txbxContent>
                          <w:p w:rsidR="00D50151" w:rsidRPr="0083557E" w:rsidRDefault="00D50151" w:rsidP="00D5015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D50151" w:rsidRPr="00D50151" w:rsidRDefault="00D50151" w:rsidP="00D50151"/>
                        </w:txbxContent>
                      </v:textbox>
                    </v:shape>
                  </w:pict>
                </mc:Fallback>
              </mc:AlternateContent>
            </w:r>
            <w:r w:rsidR="007C3C94" w:rsidRPr="0083557E">
              <w:rPr>
                <w:rFonts w:ascii="Georgia" w:hAnsi="Georgia"/>
                <w:b/>
              </w:rPr>
              <w:t>Leadership Development Planning</w:t>
            </w:r>
            <w:r w:rsidR="007C3C94"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My leadership skills and competencies are being developed through the following (include positions held, activities and projects, civic engagement activities etc.) My professional leadership aspirations include the following activities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6A6093">
            <w:pPr>
              <w:rPr>
                <w:rFonts w:ascii="Trebuchet MS" w:hAnsi="Trebuchet MS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Dissertation Progress Planning</w:t>
            </w:r>
            <w:r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am aware of and am following the Department degree progress expectations through the following steps:  (Include plans for committee membership, advancement deadlines and writing schedules).     </w:t>
            </w:r>
          </w:p>
          <w:p w:rsidR="007C3C94" w:rsidRPr="0083557E" w:rsidRDefault="007C3C94" w:rsidP="007C3C94">
            <w:pPr>
              <w:tabs>
                <w:tab w:val="left" w:pos="2480"/>
              </w:tabs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ab/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</w:tc>
      </w:tr>
    </w:tbl>
    <w:p w:rsidR="006A6093" w:rsidRPr="007C3C94" w:rsidRDefault="006A6093" w:rsidP="007C3C94">
      <w:pPr>
        <w:rPr>
          <w:rFonts w:ascii="Trebuchet MS" w:hAnsi="Trebuchet MS"/>
          <w:b/>
          <w:sz w:val="32"/>
          <w:szCs w:val="32"/>
        </w:rPr>
      </w:pPr>
    </w:p>
    <w:p w:rsidR="00D35C8C" w:rsidRDefault="007C3C94" w:rsidP="006A6093">
      <w:pPr>
        <w:jc w:val="center"/>
        <w:rPr>
          <w:rFonts w:ascii="Trebuchet MS" w:hAnsi="Trebuchet MS" w:cs="Avenir-Book"/>
          <w:sz w:val="20"/>
          <w:szCs w:val="20"/>
        </w:rPr>
      </w:pPr>
      <w:r w:rsidRPr="007C3C94">
        <w:rPr>
          <w:rFonts w:ascii="Trebuchet MS" w:hAnsi="Trebuchet MS"/>
          <w:b/>
          <w:sz w:val="32"/>
          <w:szCs w:val="32"/>
        </w:rPr>
        <w:t>_________________________</w:t>
      </w:r>
      <w:r w:rsidRPr="007C3C94">
        <w:rPr>
          <w:rFonts w:ascii="Trebuchet MS" w:hAnsi="Trebuchet MS"/>
          <w:b/>
          <w:sz w:val="32"/>
          <w:szCs w:val="32"/>
        </w:rPr>
        <w:tab/>
      </w:r>
      <w:r w:rsidRPr="007C3C94">
        <w:rPr>
          <w:rFonts w:ascii="Trebuchet MS" w:hAnsi="Trebuchet MS"/>
          <w:b/>
          <w:sz w:val="32"/>
          <w:szCs w:val="32"/>
        </w:rPr>
        <w:tab/>
        <w:t>______________________</w:t>
      </w:r>
      <w:r w:rsidR="006A6093">
        <w:rPr>
          <w:rFonts w:ascii="Trebuchet MS" w:hAnsi="Trebuchet MS"/>
          <w:b/>
          <w:sz w:val="32"/>
          <w:szCs w:val="32"/>
        </w:rPr>
        <w:t xml:space="preserve"> </w:t>
      </w:r>
      <w:r w:rsidR="00B947EB">
        <w:rPr>
          <w:rFonts w:ascii="Trebuchet MS" w:hAnsi="Trebuchet MS"/>
          <w:sz w:val="20"/>
          <w:szCs w:val="20"/>
        </w:rPr>
        <w:t>Graduate Student Signature</w:t>
      </w:r>
      <w:r w:rsidR="00B947EB">
        <w:rPr>
          <w:rFonts w:ascii="Trebuchet MS" w:hAnsi="Trebuchet MS"/>
          <w:sz w:val="20"/>
          <w:szCs w:val="20"/>
        </w:rPr>
        <w:tab/>
      </w:r>
      <w:r w:rsidR="00B947EB">
        <w:rPr>
          <w:rFonts w:ascii="Trebuchet MS" w:hAnsi="Trebuchet MS"/>
          <w:sz w:val="20"/>
          <w:szCs w:val="20"/>
        </w:rPr>
        <w:tab/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         Mentor Signature</w:t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  <w:t xml:space="preserve">  </w:t>
      </w:r>
      <w:r w:rsidR="00B947EB">
        <w:rPr>
          <w:rFonts w:ascii="Trebuchet MS" w:hAnsi="Trebuchet MS"/>
          <w:sz w:val="20"/>
          <w:szCs w:val="20"/>
        </w:rPr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58250</wp:posOffset>
                </wp:positionV>
                <wp:extent cx="1485900" cy="596900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 xml:space="preserve">C114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Studen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697.5pt;width:117pt;height:4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 xml:space="preserve">C114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Studen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UC Irvine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858250</wp:posOffset>
                </wp:positionV>
                <wp:extent cx="1085850" cy="59690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58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75.5pt;margin-top:697.5pt;width:85.5pt;height:4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3849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9096 Fax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grc@uci.edu</w:t>
                      </w:r>
                    </w:p>
                  </w:txbxContent>
                </v:textbox>
              </v:shape>
            </w:pict>
          </mc:Fallback>
        </mc:AlternateContent>
      </w:r>
      <w:r w:rsidR="00823BC6" w:rsidRPr="007C3C94">
        <w:rPr>
          <w:rFonts w:ascii="Trebuchet MS" w:hAnsi="Trebuchet MS" w:cs="Avenir-Book"/>
          <w:sz w:val="20"/>
          <w:szCs w:val="20"/>
        </w:rPr>
        <w:t xml:space="preserve"> </w:t>
      </w:r>
    </w:p>
    <w:p w:rsidR="00D35C8C" w:rsidRPr="00D35C8C" w:rsidRDefault="00D35C8C" w:rsidP="006A6093">
      <w:pPr>
        <w:jc w:val="center"/>
        <w:rPr>
          <w:rFonts w:ascii="Trebuchet MS" w:hAnsi="Trebuchet MS" w:cs="Avenir-Book"/>
          <w:b/>
          <w:spacing w:val="4"/>
          <w:sz w:val="20"/>
          <w:szCs w:val="20"/>
        </w:rPr>
      </w:pPr>
    </w:p>
    <w:sectPr w:rsidR="00D35C8C" w:rsidRPr="00D35C8C" w:rsidSect="007C3C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008" w:left="1152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5D" w:rsidRDefault="0016055D" w:rsidP="00CD76F1">
      <w:r>
        <w:separator/>
      </w:r>
    </w:p>
  </w:endnote>
  <w:endnote w:type="continuationSeparator" w:id="0">
    <w:p w:rsidR="0016055D" w:rsidRDefault="0016055D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13565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9359E2">
          <w:rPr>
            <w:rFonts w:ascii="Georgia" w:hAnsi="Georgia"/>
            <w:noProof/>
          </w:rPr>
          <w:t>4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2638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9359E2">
          <w:rPr>
            <w:rFonts w:ascii="Georgia" w:hAnsi="Georgia"/>
            <w:noProof/>
          </w:rPr>
          <w:t>1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5D" w:rsidRDefault="0016055D" w:rsidP="00CD76F1">
      <w:r>
        <w:separator/>
      </w:r>
    </w:p>
  </w:footnote>
  <w:footnote w:type="continuationSeparator" w:id="0">
    <w:p w:rsidR="0016055D" w:rsidRDefault="0016055D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51" w:rsidRDefault="002E0DC8" w:rsidP="007C3C94">
    <w:pPr>
      <w:pStyle w:val="Header"/>
      <w:ind w:hanging="1152"/>
    </w:pPr>
    <w:r>
      <w:rPr>
        <w:noProof/>
      </w:rPr>
      <w:drawing>
        <wp:inline distT="0" distB="0" distL="0" distR="0" wp14:anchorId="61EE2276" wp14:editId="07ACEB40">
          <wp:extent cx="7723991" cy="1245192"/>
          <wp:effectExtent l="0" t="0" r="0" b="0"/>
          <wp:docPr id="2" name="Picture 2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82" cy="124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51" w:rsidRDefault="00531AB2" w:rsidP="00531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44A05" wp14:editId="28B87178">
          <wp:simplePos x="0" y="0"/>
          <wp:positionH relativeFrom="column">
            <wp:posOffset>-571500</wp:posOffset>
          </wp:positionH>
          <wp:positionV relativeFrom="paragraph">
            <wp:posOffset>-38735</wp:posOffset>
          </wp:positionV>
          <wp:extent cx="7429500" cy="1965960"/>
          <wp:effectExtent l="0" t="0" r="0" b="0"/>
          <wp:wrapThrough wrapText="bothSides">
            <wp:wrapPolygon edited="0">
              <wp:start x="0" y="0"/>
              <wp:lineTo x="0" y="21349"/>
              <wp:lineTo x="21545" y="21349"/>
              <wp:lineTo x="21545" y="0"/>
              <wp:lineTo x="0" y="0"/>
            </wp:wrapPolygon>
          </wp:wrapThrough>
          <wp:docPr id="10" name="Picture 10" descr="\\rgs.uci.edu\files\GD\Common Files -- Graduate Studies\Communications\Templates\2013--WordTemplates_GDWordmark\WordDoc_Header_p.1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gs.uci.edu\files\GD\Common Files -- Graduate Studies\Communications\Templates\2013--WordTemplates_GDWordmark\WordDoc_Header_p.1\UCI-GD_Header_p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96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05"/>
    <w:rsid w:val="000473E5"/>
    <w:rsid w:val="00067440"/>
    <w:rsid w:val="00090A81"/>
    <w:rsid w:val="00121EAA"/>
    <w:rsid w:val="001447F1"/>
    <w:rsid w:val="00151D3E"/>
    <w:rsid w:val="0016055D"/>
    <w:rsid w:val="001667E9"/>
    <w:rsid w:val="00167528"/>
    <w:rsid w:val="0016765C"/>
    <w:rsid w:val="00186B65"/>
    <w:rsid w:val="00191600"/>
    <w:rsid w:val="001A7E56"/>
    <w:rsid w:val="001E3D3F"/>
    <w:rsid w:val="0020022C"/>
    <w:rsid w:val="0023776C"/>
    <w:rsid w:val="00294791"/>
    <w:rsid w:val="002A3F6A"/>
    <w:rsid w:val="002B11FC"/>
    <w:rsid w:val="002E0DC8"/>
    <w:rsid w:val="003071A2"/>
    <w:rsid w:val="003744AA"/>
    <w:rsid w:val="0038729A"/>
    <w:rsid w:val="003A61ED"/>
    <w:rsid w:val="003F3218"/>
    <w:rsid w:val="003F4567"/>
    <w:rsid w:val="00424EAE"/>
    <w:rsid w:val="00476A14"/>
    <w:rsid w:val="004E2F57"/>
    <w:rsid w:val="00523F06"/>
    <w:rsid w:val="00531AB2"/>
    <w:rsid w:val="005739F8"/>
    <w:rsid w:val="00640040"/>
    <w:rsid w:val="006A6093"/>
    <w:rsid w:val="006B0839"/>
    <w:rsid w:val="006B3553"/>
    <w:rsid w:val="00776BC1"/>
    <w:rsid w:val="007946B7"/>
    <w:rsid w:val="007C3C94"/>
    <w:rsid w:val="00823BC6"/>
    <w:rsid w:val="0083557E"/>
    <w:rsid w:val="00872A9F"/>
    <w:rsid w:val="008830EE"/>
    <w:rsid w:val="00887D9E"/>
    <w:rsid w:val="008A3315"/>
    <w:rsid w:val="008A3B4F"/>
    <w:rsid w:val="00900326"/>
    <w:rsid w:val="0093157B"/>
    <w:rsid w:val="009359E2"/>
    <w:rsid w:val="00961F07"/>
    <w:rsid w:val="00974918"/>
    <w:rsid w:val="009A2DC0"/>
    <w:rsid w:val="00A00593"/>
    <w:rsid w:val="00A53D59"/>
    <w:rsid w:val="00A72D47"/>
    <w:rsid w:val="00A76903"/>
    <w:rsid w:val="00AB1F88"/>
    <w:rsid w:val="00AC1BE8"/>
    <w:rsid w:val="00AE5B05"/>
    <w:rsid w:val="00B16A24"/>
    <w:rsid w:val="00B55021"/>
    <w:rsid w:val="00B947EB"/>
    <w:rsid w:val="00BA1C7D"/>
    <w:rsid w:val="00C32482"/>
    <w:rsid w:val="00C400E9"/>
    <w:rsid w:val="00C60942"/>
    <w:rsid w:val="00C77F2D"/>
    <w:rsid w:val="00C841BB"/>
    <w:rsid w:val="00CD76F1"/>
    <w:rsid w:val="00CF2304"/>
    <w:rsid w:val="00D10BE6"/>
    <w:rsid w:val="00D252EB"/>
    <w:rsid w:val="00D35C8C"/>
    <w:rsid w:val="00D43EB9"/>
    <w:rsid w:val="00D47E74"/>
    <w:rsid w:val="00D50151"/>
    <w:rsid w:val="00D86172"/>
    <w:rsid w:val="00DE6EB8"/>
    <w:rsid w:val="00E46B03"/>
    <w:rsid w:val="00E52C60"/>
    <w:rsid w:val="00EA30B6"/>
    <w:rsid w:val="00EB7697"/>
    <w:rsid w:val="00F17F11"/>
    <w:rsid w:val="00F26129"/>
    <w:rsid w:val="00F32E77"/>
    <w:rsid w:val="00F335EC"/>
    <w:rsid w:val="00F849C7"/>
    <w:rsid w:val="00FC5735"/>
    <w:rsid w:val="00FD700F"/>
    <w:rsid w:val="00FE0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96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03EF0F7-963D-4D9A-807B-97AF0DAD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2D"/>
    <w:rsid w:val="00D0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BD2A6C0A4954A76EBD4E20D24EC4">
    <w:name w:val="3816BD2A6C0A4954A76EBD4E20D24EC4"/>
    <w:rsid w:val="00D07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DF96-79CC-428F-9D1A-ACFD304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dnarz</dc:creator>
  <cp:lastModifiedBy>Katherine Triglia</cp:lastModifiedBy>
  <cp:revision>3</cp:revision>
  <cp:lastPrinted>2010-09-08T23:29:00Z</cp:lastPrinted>
  <dcterms:created xsi:type="dcterms:W3CDTF">2018-03-05T23:42:00Z</dcterms:created>
  <dcterms:modified xsi:type="dcterms:W3CDTF">2018-03-05T23:45:00Z</dcterms:modified>
</cp:coreProperties>
</file>